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ADD2E" w14:textId="77777777" w:rsidR="00C1102A" w:rsidRPr="00350F8C" w:rsidRDefault="00C1102A" w:rsidP="00A85493">
      <w:pPr>
        <w:rPr>
          <w:rFonts w:ascii="ＭＳ 明朝" w:hAnsi="ＭＳ 明朝"/>
          <w:sz w:val="28"/>
          <w:szCs w:val="28"/>
          <w:lang w:eastAsia="zh-TW"/>
        </w:rPr>
      </w:pPr>
      <w:r w:rsidRPr="00350F8C">
        <w:rPr>
          <w:rFonts w:ascii="ＭＳ 明朝" w:hAnsi="ＭＳ 明朝" w:hint="eastAsia"/>
          <w:sz w:val="22"/>
          <w:szCs w:val="22"/>
          <w:lang w:eastAsia="zh-TW"/>
        </w:rPr>
        <w:t>添付様式１１</w:t>
      </w:r>
      <w:r w:rsidR="00E55B8C" w:rsidRPr="00350F8C">
        <w:rPr>
          <w:rFonts w:ascii="ＭＳ 明朝" w:hAnsi="ＭＳ 明朝" w:hint="eastAsia"/>
          <w:sz w:val="22"/>
          <w:szCs w:val="22"/>
          <w:lang w:eastAsia="zh-TW"/>
        </w:rPr>
        <w:t>－１</w:t>
      </w:r>
    </w:p>
    <w:p w14:paraId="7E14000E" w14:textId="77777777" w:rsidR="00C1102A" w:rsidRPr="00350F8C" w:rsidRDefault="00931DF4" w:rsidP="00BB025C">
      <w:pPr>
        <w:ind w:firstLineChars="1200" w:firstLine="3360"/>
        <w:rPr>
          <w:rFonts w:ascii="ＭＳ 明朝" w:hAnsi="ＭＳ 明朝"/>
          <w:sz w:val="28"/>
          <w:szCs w:val="28"/>
          <w:lang w:eastAsia="zh-TW"/>
        </w:rPr>
      </w:pPr>
      <w:r w:rsidRPr="00350F8C">
        <w:rPr>
          <w:rFonts w:ascii="ＭＳ 明朝" w:hAnsi="ＭＳ 明朝" w:hint="eastAsia"/>
          <w:sz w:val="28"/>
          <w:szCs w:val="28"/>
          <w:lang w:eastAsia="zh-TW"/>
        </w:rPr>
        <w:t xml:space="preserve">学　級　編　</w:t>
      </w:r>
      <w:r w:rsidR="00424D3D" w:rsidRPr="00350F8C">
        <w:rPr>
          <w:rFonts w:ascii="ＭＳ 明朝" w:hAnsi="ＭＳ 明朝" w:hint="eastAsia"/>
          <w:sz w:val="28"/>
          <w:szCs w:val="28"/>
          <w:lang w:eastAsia="zh-TW"/>
        </w:rPr>
        <w:t>成</w:t>
      </w:r>
      <w:r w:rsidRPr="00350F8C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="00C1102A" w:rsidRPr="00350F8C">
        <w:rPr>
          <w:rFonts w:ascii="ＭＳ 明朝" w:hAnsi="ＭＳ 明朝" w:hint="eastAsia"/>
          <w:sz w:val="28"/>
          <w:szCs w:val="28"/>
          <w:lang w:eastAsia="zh-TW"/>
        </w:rPr>
        <w:t>表</w:t>
      </w:r>
    </w:p>
    <w:p w14:paraId="60530AD3" w14:textId="77777777" w:rsidR="00C1102A" w:rsidRPr="00350F8C" w:rsidRDefault="00C1102A" w:rsidP="00A85493">
      <w:pPr>
        <w:rPr>
          <w:rFonts w:ascii="ＭＳ 明朝" w:hAnsi="ＭＳ 明朝"/>
          <w:sz w:val="22"/>
          <w:szCs w:val="22"/>
          <w:lang w:eastAsia="zh-TW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90"/>
        <w:gridCol w:w="1272"/>
        <w:gridCol w:w="742"/>
        <w:gridCol w:w="1378"/>
        <w:gridCol w:w="1378"/>
        <w:gridCol w:w="1378"/>
        <w:gridCol w:w="1802"/>
      </w:tblGrid>
      <w:tr w:rsidR="00C1102A" w:rsidRPr="00350F8C" w14:paraId="0C6E67F2" w14:textId="77777777">
        <w:trPr>
          <w:trHeight w:hRule="exact" w:val="552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36A9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課　　　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F4D1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学　科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0E6D8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昼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夜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4BC1D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１学年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1A7F5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２学年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552EB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３学年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AF74F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</w:tr>
      <w:tr w:rsidR="00C1102A" w:rsidRPr="00350F8C" w14:paraId="12D891AB" w14:textId="77777777">
        <w:trPr>
          <w:cantSplit/>
          <w:trHeight w:hRule="exact" w:val="828"/>
        </w:trPr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66504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EAE0379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4C81B90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BD655A8" w14:textId="77777777" w:rsidR="00C1102A" w:rsidRPr="00350F8C" w:rsidRDefault="00931DF4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="00C1102A" w:rsidRPr="00350F8C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="00C1102A" w:rsidRPr="00350F8C">
              <w:rPr>
                <w:rFonts w:ascii="ＭＳ 明朝" w:hAnsi="ＭＳ 明朝" w:hint="eastAsia"/>
                <w:sz w:val="22"/>
                <w:szCs w:val="22"/>
              </w:rPr>
              <w:t>課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1102A" w:rsidRPr="00350F8C">
              <w:rPr>
                <w:rFonts w:ascii="ＭＳ 明朝" w:hAnsi="ＭＳ 明朝" w:hint="eastAsia"/>
                <w:sz w:val="22"/>
                <w:szCs w:val="22"/>
              </w:rPr>
              <w:t>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C88E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9DBF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257AB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64AA0633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CAC84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06332391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81C75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4D98A9D7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88853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6652D595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</w:tr>
      <w:tr w:rsidR="00C1102A" w:rsidRPr="00350F8C" w14:paraId="2C91D0A7" w14:textId="77777777">
        <w:trPr>
          <w:cantSplit/>
          <w:trHeight w:hRule="exact" w:val="834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90D1D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C9A9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D0DBE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51874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2BC7D93B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58407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7C06C0FA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63F1E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185024F6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6BAA5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78533E81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</w:tr>
      <w:tr w:rsidR="00C1102A" w:rsidRPr="00350F8C" w14:paraId="7ADD6164" w14:textId="77777777">
        <w:trPr>
          <w:cantSplit/>
          <w:trHeight w:hRule="exact" w:val="834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5ED2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89B6B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F3EE6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CCE08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00D8BF88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887D8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11C02F3B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0AD89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0A6E1A5B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5CC05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3CA0AB6E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</w:tr>
      <w:tr w:rsidR="00C1102A" w:rsidRPr="00350F8C" w14:paraId="2470E5AA" w14:textId="77777777">
        <w:trPr>
          <w:cantSplit/>
          <w:trHeight w:hRule="exact" w:val="834"/>
        </w:trPr>
        <w:tc>
          <w:tcPr>
            <w:tcW w:w="286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E2FA4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1A67939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A8566F5" w14:textId="77777777" w:rsidR="00C1102A" w:rsidRPr="00350F8C" w:rsidRDefault="00C1102A" w:rsidP="00BB025C">
            <w:pPr>
              <w:ind w:firstLineChars="300" w:firstLine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小　　　　計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BAA61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昼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間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44239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257D6FA2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0551E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513E53BD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F4C74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4EC4F354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7BAA6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47806A0A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</w:tr>
      <w:tr w:rsidR="00C1102A" w:rsidRPr="00350F8C" w14:paraId="3C39E9BB" w14:textId="77777777">
        <w:trPr>
          <w:cantSplit/>
          <w:trHeight w:hRule="exact" w:val="834"/>
        </w:trPr>
        <w:tc>
          <w:tcPr>
            <w:tcW w:w="2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710B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87501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夜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間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DA88B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51D795AA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58B4D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420DDC11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062E0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779DF806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0F76B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11607374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</w:tr>
      <w:tr w:rsidR="00C1102A" w:rsidRPr="00350F8C" w14:paraId="31BB376B" w14:textId="77777777">
        <w:trPr>
          <w:cantSplit/>
          <w:trHeight w:hRule="exact" w:val="834"/>
        </w:trPr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88B72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C9A4617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57FCA9A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28C65AA" w14:textId="77777777" w:rsidR="00931DF4" w:rsidRPr="00350F8C" w:rsidRDefault="00931DF4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F24FE01" w14:textId="77777777" w:rsidR="00C1102A" w:rsidRPr="00350F8C" w:rsidRDefault="00931DF4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</w:t>
            </w:r>
            <w:r w:rsidR="00C1102A" w:rsidRPr="00350F8C">
              <w:rPr>
                <w:rFonts w:ascii="ＭＳ 明朝" w:hAnsi="ＭＳ 明朝" w:hint="eastAsia"/>
                <w:sz w:val="22"/>
                <w:szCs w:val="22"/>
              </w:rPr>
              <w:t>課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C1102A" w:rsidRPr="00350F8C">
              <w:rPr>
                <w:rFonts w:ascii="ＭＳ 明朝" w:hAnsi="ＭＳ 明朝" w:hint="eastAsia"/>
                <w:sz w:val="22"/>
                <w:szCs w:val="22"/>
              </w:rPr>
              <w:t>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13EA2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CB7A0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D48BF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62BC9622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892E1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4A87BD98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153CC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0078A250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78B70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69AD2040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</w:tr>
      <w:tr w:rsidR="00C1102A" w:rsidRPr="00350F8C" w14:paraId="2E707FBC" w14:textId="77777777">
        <w:trPr>
          <w:cantSplit/>
          <w:trHeight w:hRule="exact" w:val="834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9BEE9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DF5F2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0FDC9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4DCB0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56A32F84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2C427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610BE6E8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62AD9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21C69522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40C12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655FFCC2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</w:tr>
      <w:tr w:rsidR="00C1102A" w:rsidRPr="00350F8C" w14:paraId="5DB632F8" w14:textId="77777777">
        <w:trPr>
          <w:cantSplit/>
          <w:trHeight w:hRule="exact" w:val="834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204C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C4A5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E141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2695C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4B70B3BB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BE773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06DAEA71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0A55B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71B43F4A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CF2AB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5F265C77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</w:tr>
      <w:tr w:rsidR="00C1102A" w:rsidRPr="00350F8C" w14:paraId="244FA768" w14:textId="77777777">
        <w:trPr>
          <w:cantSplit/>
          <w:trHeight w:hRule="exact" w:val="834"/>
        </w:trPr>
        <w:tc>
          <w:tcPr>
            <w:tcW w:w="286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E49F5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1F80B21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3CFC3A3" w14:textId="77777777" w:rsidR="00C1102A" w:rsidRPr="00350F8C" w:rsidRDefault="00C1102A" w:rsidP="00BB025C">
            <w:pPr>
              <w:ind w:firstLineChars="300" w:firstLine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小　　　　計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1051A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昼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間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D9BD4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0FCFBE47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36E5B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776D5440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6081F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71B26440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CE708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60F7FA71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</w:tr>
      <w:tr w:rsidR="00C1102A" w:rsidRPr="00350F8C" w14:paraId="4CDEAE4A" w14:textId="77777777">
        <w:trPr>
          <w:cantSplit/>
          <w:trHeight w:hRule="exact" w:val="834"/>
        </w:trPr>
        <w:tc>
          <w:tcPr>
            <w:tcW w:w="2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8E8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91A2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夜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間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1B3EA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4E0FFD76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B6F75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586FC24E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E0C44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48A9760D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2B966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572F4E60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</w:tr>
      <w:tr w:rsidR="00C1102A" w:rsidRPr="00350F8C" w14:paraId="1E80267E" w14:textId="77777777">
        <w:trPr>
          <w:cantSplit/>
          <w:trHeight w:hRule="exact" w:val="834"/>
        </w:trPr>
        <w:tc>
          <w:tcPr>
            <w:tcW w:w="286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11890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1A81153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7AD5BCA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合　　　　計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74EE4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昼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間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A5A11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7FAE24D3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7AD02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45451765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F463A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2755CBF4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E21EA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7EE7D26A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</w:tr>
      <w:tr w:rsidR="00C1102A" w:rsidRPr="00350F8C" w14:paraId="2FA3913B" w14:textId="77777777">
        <w:trPr>
          <w:cantSplit/>
          <w:trHeight w:hRule="exact" w:val="834"/>
        </w:trPr>
        <w:tc>
          <w:tcPr>
            <w:tcW w:w="2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7E86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FB0DA" w14:textId="77777777" w:rsidR="00C1102A" w:rsidRPr="00350F8C" w:rsidRDefault="00C1102A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夜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間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04A53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749035A7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75043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257EF947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DD197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5FCE5B8E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B3E4A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00B15F59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学級</w:t>
            </w:r>
          </w:p>
        </w:tc>
      </w:tr>
    </w:tbl>
    <w:p w14:paraId="31074B3E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7FDE6173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 w:hint="eastAsia"/>
          <w:sz w:val="22"/>
          <w:szCs w:val="22"/>
        </w:rPr>
        <w:t xml:space="preserve">　（注）高等学校において単位制による場合は、学年を年次と読み替える。</w:t>
      </w:r>
    </w:p>
    <w:p w14:paraId="114D6BC2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622BADCB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40B7270D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4D62038D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442F0C4B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46B68BEF" w14:textId="32004A78" w:rsidR="00C1102A" w:rsidRPr="00C27617" w:rsidRDefault="00C1102A" w:rsidP="0045101F">
      <w:pPr>
        <w:rPr>
          <w:sz w:val="22"/>
          <w:szCs w:val="22"/>
        </w:rPr>
      </w:pPr>
    </w:p>
    <w:sectPr w:rsidR="00C1102A" w:rsidRPr="00C27617">
      <w:footerReference w:type="even" r:id="rId8"/>
      <w:footerReference w:type="default" r:id="rId9"/>
      <w:pgSz w:w="11906" w:h="16838"/>
      <w:pgMar w:top="1134" w:right="102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571F" w14:textId="77777777" w:rsidR="003816FA" w:rsidRDefault="003816FA">
      <w:r>
        <w:separator/>
      </w:r>
    </w:p>
  </w:endnote>
  <w:endnote w:type="continuationSeparator" w:id="0">
    <w:p w14:paraId="7E4AD719" w14:textId="77777777" w:rsidR="003816FA" w:rsidRDefault="0038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23FD" w14:textId="77777777" w:rsidR="005541A8" w:rsidRDefault="005541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D6882A" w14:textId="77777777" w:rsidR="005541A8" w:rsidRDefault="005541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6B80D" w14:textId="3B0A5A41" w:rsidR="005541A8" w:rsidRPr="00D9686E" w:rsidRDefault="005541A8" w:rsidP="00747466">
    <w:pPr>
      <w:pStyle w:val="a4"/>
      <w:framePr w:wrap="around" w:vAnchor="text" w:hAnchor="page" w:x="1108" w:y="276"/>
      <w:rPr>
        <w:rStyle w:val="a5"/>
      </w:rPr>
    </w:pPr>
  </w:p>
  <w:p w14:paraId="70DFB5A5" w14:textId="77777777" w:rsidR="005541A8" w:rsidRDefault="005541A8" w:rsidP="00F50257">
    <w:pPr>
      <w:pStyle w:val="a4"/>
      <w:framePr w:wrap="around" w:vAnchor="text" w:hAnchor="page" w:x="1108" w:y="276"/>
      <w:rPr>
        <w:rStyle w:val="a5"/>
      </w:rPr>
    </w:pPr>
  </w:p>
  <w:p w14:paraId="51485C7F" w14:textId="77777777" w:rsidR="005541A8" w:rsidRDefault="005541A8" w:rsidP="00F3570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1363" w14:textId="77777777" w:rsidR="003816FA" w:rsidRDefault="003816FA">
      <w:r>
        <w:separator/>
      </w:r>
    </w:p>
  </w:footnote>
  <w:footnote w:type="continuationSeparator" w:id="0">
    <w:p w14:paraId="1DAE1CDE" w14:textId="77777777" w:rsidR="003816FA" w:rsidRDefault="0038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03C09"/>
    <w:multiLevelType w:val="hybridMultilevel"/>
    <w:tmpl w:val="E4E6E1E4"/>
    <w:lvl w:ilvl="0" w:tplc="8A12720E">
      <w:numFmt w:val="bullet"/>
      <w:lvlText w:val="＊"/>
      <w:lvlJc w:val="left"/>
      <w:pPr>
        <w:tabs>
          <w:tab w:val="num" w:pos="6540"/>
        </w:tabs>
        <w:ind w:left="6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</w:abstractNum>
  <w:num w:numId="1" w16cid:durableId="122286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9E"/>
    <w:rsid w:val="00007445"/>
    <w:rsid w:val="00033866"/>
    <w:rsid w:val="000459D8"/>
    <w:rsid w:val="00060FC8"/>
    <w:rsid w:val="00062518"/>
    <w:rsid w:val="00072DC2"/>
    <w:rsid w:val="000C11EC"/>
    <w:rsid w:val="000D5F66"/>
    <w:rsid w:val="00105DEC"/>
    <w:rsid w:val="001773B6"/>
    <w:rsid w:val="001958F8"/>
    <w:rsid w:val="001B0354"/>
    <w:rsid w:val="001C5177"/>
    <w:rsid w:val="001D758C"/>
    <w:rsid w:val="001D769F"/>
    <w:rsid w:val="002246BD"/>
    <w:rsid w:val="00237E0C"/>
    <w:rsid w:val="00252947"/>
    <w:rsid w:val="002617C7"/>
    <w:rsid w:val="002618A1"/>
    <w:rsid w:val="00271726"/>
    <w:rsid w:val="00285CFC"/>
    <w:rsid w:val="002971DA"/>
    <w:rsid w:val="002D0DEC"/>
    <w:rsid w:val="002D4118"/>
    <w:rsid w:val="002D65BF"/>
    <w:rsid w:val="0034616C"/>
    <w:rsid w:val="00350F8C"/>
    <w:rsid w:val="00356781"/>
    <w:rsid w:val="00363C33"/>
    <w:rsid w:val="003804E5"/>
    <w:rsid w:val="003816FA"/>
    <w:rsid w:val="003C56C6"/>
    <w:rsid w:val="003C6B93"/>
    <w:rsid w:val="003F1C32"/>
    <w:rsid w:val="003F440F"/>
    <w:rsid w:val="00404352"/>
    <w:rsid w:val="0042137D"/>
    <w:rsid w:val="00424D3D"/>
    <w:rsid w:val="00433475"/>
    <w:rsid w:val="00434F09"/>
    <w:rsid w:val="00446FBE"/>
    <w:rsid w:val="0045101F"/>
    <w:rsid w:val="004527B6"/>
    <w:rsid w:val="00453ED2"/>
    <w:rsid w:val="0047368A"/>
    <w:rsid w:val="00473BF1"/>
    <w:rsid w:val="00485961"/>
    <w:rsid w:val="00495842"/>
    <w:rsid w:val="00497701"/>
    <w:rsid w:val="004C1EAF"/>
    <w:rsid w:val="004D6F98"/>
    <w:rsid w:val="00503A11"/>
    <w:rsid w:val="005100E3"/>
    <w:rsid w:val="005141AD"/>
    <w:rsid w:val="00526F34"/>
    <w:rsid w:val="00527E1A"/>
    <w:rsid w:val="00553F02"/>
    <w:rsid w:val="005541A8"/>
    <w:rsid w:val="0056378B"/>
    <w:rsid w:val="005A4B4F"/>
    <w:rsid w:val="005A6709"/>
    <w:rsid w:val="005B0249"/>
    <w:rsid w:val="005B7C9C"/>
    <w:rsid w:val="005D135D"/>
    <w:rsid w:val="005D3F8A"/>
    <w:rsid w:val="005E0C58"/>
    <w:rsid w:val="006039D0"/>
    <w:rsid w:val="0060488A"/>
    <w:rsid w:val="00626A0C"/>
    <w:rsid w:val="00630DB3"/>
    <w:rsid w:val="006361C1"/>
    <w:rsid w:val="006426AC"/>
    <w:rsid w:val="00651E04"/>
    <w:rsid w:val="0067123A"/>
    <w:rsid w:val="00695B6B"/>
    <w:rsid w:val="006A7DBF"/>
    <w:rsid w:val="006B4735"/>
    <w:rsid w:val="006B7196"/>
    <w:rsid w:val="006C1CC4"/>
    <w:rsid w:val="006C43C6"/>
    <w:rsid w:val="006D336F"/>
    <w:rsid w:val="006F17AC"/>
    <w:rsid w:val="00705291"/>
    <w:rsid w:val="00743E33"/>
    <w:rsid w:val="007464DD"/>
    <w:rsid w:val="00747466"/>
    <w:rsid w:val="00751ACC"/>
    <w:rsid w:val="00773313"/>
    <w:rsid w:val="0077355F"/>
    <w:rsid w:val="00783BD7"/>
    <w:rsid w:val="007D6EA8"/>
    <w:rsid w:val="007F5539"/>
    <w:rsid w:val="00806A14"/>
    <w:rsid w:val="00815400"/>
    <w:rsid w:val="008423C0"/>
    <w:rsid w:val="00852CA0"/>
    <w:rsid w:val="0085406D"/>
    <w:rsid w:val="00895CA0"/>
    <w:rsid w:val="00896172"/>
    <w:rsid w:val="008B0603"/>
    <w:rsid w:val="008C733C"/>
    <w:rsid w:val="008E0F9E"/>
    <w:rsid w:val="008F0E3F"/>
    <w:rsid w:val="008F670D"/>
    <w:rsid w:val="00914BF0"/>
    <w:rsid w:val="00930D4A"/>
    <w:rsid w:val="00931DF4"/>
    <w:rsid w:val="009711EC"/>
    <w:rsid w:val="009A0867"/>
    <w:rsid w:val="009C7478"/>
    <w:rsid w:val="00A051CA"/>
    <w:rsid w:val="00A22467"/>
    <w:rsid w:val="00A34B67"/>
    <w:rsid w:val="00A369C8"/>
    <w:rsid w:val="00A47742"/>
    <w:rsid w:val="00A7688C"/>
    <w:rsid w:val="00A85493"/>
    <w:rsid w:val="00AA5FA6"/>
    <w:rsid w:val="00AD5871"/>
    <w:rsid w:val="00AD6224"/>
    <w:rsid w:val="00AD67B8"/>
    <w:rsid w:val="00AE244E"/>
    <w:rsid w:val="00B02B77"/>
    <w:rsid w:val="00B16192"/>
    <w:rsid w:val="00B40D6F"/>
    <w:rsid w:val="00B44462"/>
    <w:rsid w:val="00B73569"/>
    <w:rsid w:val="00B962E8"/>
    <w:rsid w:val="00BB025C"/>
    <w:rsid w:val="00BB5844"/>
    <w:rsid w:val="00BC23B4"/>
    <w:rsid w:val="00BC46AD"/>
    <w:rsid w:val="00BD6643"/>
    <w:rsid w:val="00C0567B"/>
    <w:rsid w:val="00C1102A"/>
    <w:rsid w:val="00C27617"/>
    <w:rsid w:val="00C279AB"/>
    <w:rsid w:val="00C37C0D"/>
    <w:rsid w:val="00C410A4"/>
    <w:rsid w:val="00C66770"/>
    <w:rsid w:val="00C717B0"/>
    <w:rsid w:val="00C856AD"/>
    <w:rsid w:val="00C9550C"/>
    <w:rsid w:val="00C9668B"/>
    <w:rsid w:val="00CB4AD7"/>
    <w:rsid w:val="00CD423E"/>
    <w:rsid w:val="00D0738B"/>
    <w:rsid w:val="00D16C11"/>
    <w:rsid w:val="00D17C9B"/>
    <w:rsid w:val="00D4200B"/>
    <w:rsid w:val="00D50732"/>
    <w:rsid w:val="00D57A1C"/>
    <w:rsid w:val="00D6749E"/>
    <w:rsid w:val="00D9686E"/>
    <w:rsid w:val="00DA7152"/>
    <w:rsid w:val="00DB414B"/>
    <w:rsid w:val="00DE68CB"/>
    <w:rsid w:val="00DF472C"/>
    <w:rsid w:val="00E1072D"/>
    <w:rsid w:val="00E24F17"/>
    <w:rsid w:val="00E55B8C"/>
    <w:rsid w:val="00F118E8"/>
    <w:rsid w:val="00F15848"/>
    <w:rsid w:val="00F3570C"/>
    <w:rsid w:val="00F4358A"/>
    <w:rsid w:val="00F50257"/>
    <w:rsid w:val="00F7197E"/>
    <w:rsid w:val="00F75002"/>
    <w:rsid w:val="00F7770B"/>
    <w:rsid w:val="00FA2E5D"/>
    <w:rsid w:val="00FC2CC6"/>
    <w:rsid w:val="00FF556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0ED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/>
      <w:sz w:val="21"/>
      <w:szCs w:val="21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BB025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55B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C286-0ABC-4A58-A666-A1FAF57A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324</Characters>
  <Application>Microsoft Office Word</Application>
  <DocSecurity>0</DocSecurity>
  <Lines>156</Lines>
  <Paragraphs>117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08:33:00Z</dcterms:created>
  <dcterms:modified xsi:type="dcterms:W3CDTF">2026-03-19T08:34:00Z</dcterms:modified>
</cp:coreProperties>
</file>